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64B8563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 w:rsidR="00842F30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14:paraId="5DDCEBAC" w14:textId="77777777" w:rsidR="006347B1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Mikos</w:t>
      </w:r>
    </w:p>
    <w:p w14:paraId="47747B5B" w14:textId="75843361" w:rsidR="00644306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30">
        <w:rPr>
          <w:rFonts w:ascii="Times New Roman" w:hAnsi="Times New Roman" w:cs="Times New Roman"/>
          <w:sz w:val="24"/>
          <w:szCs w:val="24"/>
        </w:rPr>
        <w:t>Warzywa</w:t>
      </w:r>
      <w:r w:rsidR="00A53233">
        <w:rPr>
          <w:rFonts w:ascii="Times New Roman" w:hAnsi="Times New Roman" w:cs="Times New Roman"/>
          <w:sz w:val="24"/>
          <w:szCs w:val="24"/>
        </w:rPr>
        <w:t xml:space="preserve"> - </w:t>
      </w:r>
      <w:r w:rsidR="006347B1">
        <w:rPr>
          <w:rFonts w:ascii="Times New Roman" w:hAnsi="Times New Roman" w:cs="Times New Roman"/>
          <w:sz w:val="24"/>
          <w:szCs w:val="24"/>
        </w:rPr>
        <w:t>doskonalenie koordynacji oko-ręka.</w:t>
      </w:r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49A020C6" w14:textId="758A9757" w:rsidR="006347B1" w:rsidRDefault="006347B1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3 roku życia.</w:t>
      </w:r>
    </w:p>
    <w:p w14:paraId="32462A00" w14:textId="03BECBE1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zaburzeniami </w:t>
      </w:r>
      <w:r w:rsidR="00EE3B77">
        <w:rPr>
          <w:rFonts w:ascii="Times New Roman" w:hAnsi="Times New Roman" w:cs="Times New Roman"/>
          <w:sz w:val="24"/>
          <w:szCs w:val="24"/>
        </w:rPr>
        <w:t>koordynacji oko-ręka.</w:t>
      </w:r>
    </w:p>
    <w:p w14:paraId="735D7651" w14:textId="353DBFA7" w:rsidR="005A0897" w:rsidRP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deficytem uwagi.</w:t>
      </w:r>
    </w:p>
    <w:p w14:paraId="753634D8" w14:textId="508003B3" w:rsidR="00C51444" w:rsidRDefault="00C51444" w:rsidP="00A122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jane k</w:t>
      </w:r>
      <w:r w:rsidRPr="008D586C">
        <w:rPr>
          <w:rFonts w:ascii="Times New Roman" w:hAnsi="Times New Roman" w:cs="Times New Roman"/>
          <w:b/>
          <w:bCs/>
          <w:sz w:val="24"/>
          <w:szCs w:val="24"/>
        </w:rPr>
        <w:t>ompetencje kluczowe:</w:t>
      </w:r>
    </w:p>
    <w:p w14:paraId="5A1AD8D8" w14:textId="47A37151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Porozumiewanie się w języku ojczystym:</w:t>
      </w:r>
    </w:p>
    <w:p w14:paraId="46B3410E" w14:textId="151FF98C" w:rsidR="00EE3B77" w:rsidRPr="00EE3B77" w:rsidRDefault="00EE3B77" w:rsidP="00EE3B7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gotowości do nauki czytania i pisania.</w:t>
      </w:r>
    </w:p>
    <w:p w14:paraId="4D89E334" w14:textId="4C9C87F8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Matematyczne i podstawowe kompetencje naukowo-techniczne:</w:t>
      </w:r>
    </w:p>
    <w:p w14:paraId="2C190BF0" w14:textId="15751A4D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strukcji.</w:t>
      </w:r>
    </w:p>
    <w:p w14:paraId="487EC76D" w14:textId="1E5D808A" w:rsidR="005A0897" w:rsidRP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rozwoju intelektualnego.</w:t>
      </w:r>
    </w:p>
    <w:p w14:paraId="5AF7C981" w14:textId="15DB4B29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Umiejętność uczenia się:</w:t>
      </w:r>
    </w:p>
    <w:p w14:paraId="18DF3352" w14:textId="3231528C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ość.</w:t>
      </w:r>
    </w:p>
    <w:p w14:paraId="2938896C" w14:textId="505E859B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różnych form nauki.</w:t>
      </w:r>
    </w:p>
    <w:p w14:paraId="5538617A" w14:textId="026C993A" w:rsidR="005A0897" w:rsidRP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amodzielnośc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65EEB2FC" w14:textId="684CEF1E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Świadomość i ekspresja kulturalna:</w:t>
      </w:r>
    </w:p>
    <w:p w14:paraId="0AC7D597" w14:textId="39BA3189" w:rsidR="00C51444" w:rsidRPr="005A0897" w:rsidRDefault="00C51444" w:rsidP="00A12263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Wychowanie przesz sztukę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62586AC2" w14:textId="1521A364" w:rsidR="008D586C" w:rsidRDefault="008D586C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rawidłowego chwytu.</w:t>
      </w:r>
    </w:p>
    <w:p w14:paraId="7DA1C5F5" w14:textId="402C43AB" w:rsidR="002F4CFB" w:rsidRDefault="002F4CFB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mięśni drobnych palców.</w:t>
      </w:r>
    </w:p>
    <w:p w14:paraId="1E55F5B0" w14:textId="5CE04FDE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6B291810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Rozwijanie umiejętności rozumienia i wykonywania poleceń.</w:t>
      </w:r>
    </w:p>
    <w:p w14:paraId="6A7CC445" w14:textId="60DCDBED" w:rsidR="00702461" w:rsidRDefault="00FA1709" w:rsidP="00A122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</w:t>
      </w:r>
      <w:r w:rsidR="007024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acja percepcji </w:t>
      </w:r>
      <w:r w:rsidR="003C502A">
        <w:rPr>
          <w:rFonts w:ascii="Times New Roman" w:hAnsi="Times New Roman" w:cs="Times New Roman"/>
          <w:sz w:val="24"/>
          <w:szCs w:val="24"/>
        </w:rPr>
        <w:t xml:space="preserve">dotykowej i </w:t>
      </w:r>
      <w:r>
        <w:rPr>
          <w:rFonts w:ascii="Times New Roman" w:hAnsi="Times New Roman" w:cs="Times New Roman"/>
          <w:sz w:val="24"/>
          <w:szCs w:val="24"/>
        </w:rPr>
        <w:t>wzrokowej.</w:t>
      </w:r>
    </w:p>
    <w:p w14:paraId="13EE0A50" w14:textId="373F403B" w:rsidR="006347B1" w:rsidRDefault="006347B1" w:rsidP="00A122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zasobu słownictwa.</w:t>
      </w:r>
    </w:p>
    <w:p w14:paraId="108FF28D" w14:textId="5713B80F" w:rsidR="006347B1" w:rsidRPr="00702461" w:rsidRDefault="006347B1" w:rsidP="00A122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liczenia w zakresie 5.</w:t>
      </w:r>
    </w:p>
    <w:p w14:paraId="336B96A0" w14:textId="77777777" w:rsidR="00A53233" w:rsidRDefault="00A532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5F676F" w14:textId="1FC71489" w:rsidR="00EE3B77" w:rsidRDefault="00EE3B77" w:rsidP="00EE3B7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</w:t>
      </w:r>
      <w:r w:rsidR="0070246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3B77">
        <w:rPr>
          <w:rFonts w:ascii="Times New Roman" w:hAnsi="Times New Roman" w:cs="Times New Roman"/>
          <w:b/>
          <w:bCs/>
          <w:sz w:val="24"/>
          <w:szCs w:val="24"/>
        </w:rPr>
        <w:t xml:space="preserve"> PRACY</w:t>
      </w:r>
    </w:p>
    <w:p w14:paraId="0825182C" w14:textId="5C3FD418" w:rsidR="00EE3B77" w:rsidRDefault="003D209B" w:rsidP="00702461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2461">
        <w:rPr>
          <w:rFonts w:ascii="Times New Roman" w:hAnsi="Times New Roman" w:cs="Times New Roman"/>
          <w:sz w:val="24"/>
          <w:szCs w:val="24"/>
        </w:rPr>
        <w:t xml:space="preserve">Polecenie: </w:t>
      </w:r>
      <w:r w:rsidRPr="00702461">
        <w:rPr>
          <w:rFonts w:ascii="Times New Roman" w:hAnsi="Times New Roman" w:cs="Times New Roman"/>
          <w:i/>
          <w:iCs/>
          <w:sz w:val="24"/>
          <w:szCs w:val="24"/>
        </w:rPr>
        <w:t>Połącz</w:t>
      </w:r>
      <w:r w:rsidR="00702461" w:rsidRPr="00702461">
        <w:rPr>
          <w:rFonts w:ascii="Times New Roman" w:hAnsi="Times New Roman" w:cs="Times New Roman"/>
          <w:i/>
          <w:iCs/>
          <w:sz w:val="24"/>
          <w:szCs w:val="24"/>
        </w:rPr>
        <w:t xml:space="preserve"> liniami</w:t>
      </w:r>
      <w:r w:rsidRPr="00702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2461">
        <w:rPr>
          <w:rFonts w:ascii="Times New Roman" w:hAnsi="Times New Roman" w:cs="Times New Roman"/>
          <w:i/>
          <w:iCs/>
          <w:sz w:val="24"/>
          <w:szCs w:val="24"/>
        </w:rPr>
        <w:t>części</w:t>
      </w:r>
      <w:r w:rsidRPr="00702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2461" w:rsidRPr="00702461">
        <w:rPr>
          <w:rFonts w:ascii="Times New Roman" w:hAnsi="Times New Roman" w:cs="Times New Roman"/>
          <w:i/>
          <w:iCs/>
          <w:sz w:val="24"/>
          <w:szCs w:val="24"/>
        </w:rPr>
        <w:t xml:space="preserve">tych samych </w:t>
      </w:r>
      <w:r w:rsidRPr="00702461">
        <w:rPr>
          <w:rFonts w:ascii="Times New Roman" w:hAnsi="Times New Roman" w:cs="Times New Roman"/>
          <w:i/>
          <w:iCs/>
          <w:sz w:val="24"/>
          <w:szCs w:val="24"/>
        </w:rPr>
        <w:t>warzy</w:t>
      </w:r>
      <w:r w:rsidR="00702461" w:rsidRPr="007024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702461">
        <w:rPr>
          <w:rFonts w:ascii="Times New Roman" w:hAnsi="Times New Roman" w:cs="Times New Roman"/>
          <w:i/>
          <w:iCs/>
          <w:sz w:val="24"/>
          <w:szCs w:val="24"/>
        </w:rPr>
        <w:t>. Nazwij te warzywa.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701E2" wp14:editId="5D08CC34">
            <wp:simplePos x="1123950" y="1504950"/>
            <wp:positionH relativeFrom="margin">
              <wp:align>center</wp:align>
            </wp:positionH>
            <wp:positionV relativeFrom="margin">
              <wp:align>center</wp:align>
            </wp:positionV>
            <wp:extent cx="6083389" cy="58483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89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461" w:rsidRPr="00702461">
        <w:rPr>
          <w:rFonts w:ascii="Times New Roman" w:hAnsi="Times New Roman" w:cs="Times New Roman"/>
          <w:i/>
          <w:iCs/>
          <w:sz w:val="24"/>
          <w:szCs w:val="24"/>
        </w:rPr>
        <w:t xml:space="preserve"> Policz, ile jest warzyw.</w:t>
      </w:r>
    </w:p>
    <w:p w14:paraId="077B00BA" w14:textId="77777777" w:rsidR="00702461" w:rsidRDefault="0070246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A17702" w14:textId="77777777" w:rsidR="00702461" w:rsidRDefault="0070246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B8EEA7" w14:textId="77777777" w:rsidR="00702461" w:rsidRDefault="0070246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9072FE" w14:textId="77777777" w:rsidR="00702461" w:rsidRDefault="0070246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3EC38C" w14:textId="77777777" w:rsidR="006347B1" w:rsidRDefault="006347B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2D6B6E" w14:textId="77777777" w:rsidR="006347B1" w:rsidRDefault="006347B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B87669" w14:textId="5CC7DA9D" w:rsidR="00702461" w:rsidRDefault="00870919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347B1" w:rsidRPr="009840F0">
          <w:rPr>
            <w:rStyle w:val="Hipercze"/>
            <w:rFonts w:ascii="Times New Roman" w:hAnsi="Times New Roman" w:cs="Times New Roman"/>
            <w:sz w:val="24"/>
            <w:szCs w:val="24"/>
          </w:rPr>
          <w:t>http://pr9.pl/witaj-wiosno-3/</w:t>
        </w:r>
      </w:hyperlink>
      <w:r w:rsidR="00702461" w:rsidRPr="00702461">
        <w:rPr>
          <w:rFonts w:ascii="Times New Roman" w:hAnsi="Times New Roman" w:cs="Times New Roman"/>
          <w:sz w:val="24"/>
          <w:szCs w:val="24"/>
        </w:rPr>
        <w:t xml:space="preserve"> [dostęp: 22.10.2020]</w:t>
      </w:r>
    </w:p>
    <w:p w14:paraId="6A7ED8E5" w14:textId="166D1A04" w:rsidR="00702461" w:rsidRDefault="00702461" w:rsidP="00702461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ecenie: </w:t>
      </w:r>
      <w:r w:rsidR="004C2574">
        <w:rPr>
          <w:rFonts w:ascii="Times New Roman" w:hAnsi="Times New Roman" w:cs="Times New Roman"/>
          <w:i/>
          <w:iCs/>
          <w:sz w:val="24"/>
          <w:szCs w:val="24"/>
        </w:rPr>
        <w:t>Znajdź i dopasuj odpowiednie cienie warzyw.</w:t>
      </w:r>
    </w:p>
    <w:p w14:paraId="54EE5BF9" w14:textId="77777777" w:rsidR="004C2574" w:rsidRDefault="004C2574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0468BA" w14:textId="77777777" w:rsidR="004C2574" w:rsidRDefault="004C2574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A07C98" w14:textId="77777777" w:rsidR="004C2574" w:rsidRDefault="004C2574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8A12A5" w14:textId="67D8A20B" w:rsidR="00702461" w:rsidRDefault="00702461" w:rsidP="0070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9F5F6B" wp14:editId="14E0C4D4">
            <wp:simplePos x="895350" y="1200150"/>
            <wp:positionH relativeFrom="margin">
              <wp:align>center</wp:align>
            </wp:positionH>
            <wp:positionV relativeFrom="margin">
              <wp:align>center</wp:align>
            </wp:positionV>
            <wp:extent cx="5114925" cy="724217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74">
        <w:rPr>
          <w:rFonts w:ascii="Times New Roman" w:hAnsi="Times New Roman" w:cs="Times New Roman"/>
          <w:sz w:val="24"/>
          <w:szCs w:val="24"/>
        </w:rPr>
        <w:t xml:space="preserve">Źródło: </w:t>
      </w:r>
      <w:hyperlink r:id="rId11" w:history="1">
        <w:r w:rsidR="004C2574" w:rsidRPr="009840F0">
          <w:rPr>
            <w:rStyle w:val="Hipercze"/>
            <w:rFonts w:ascii="Times New Roman" w:hAnsi="Times New Roman" w:cs="Times New Roman"/>
            <w:sz w:val="24"/>
            <w:szCs w:val="24"/>
          </w:rPr>
          <w:t>http://www.supercoloring.com/pl/lamiglowki/znajdz-odpowiedni-cien-warzyw-gra-edukacyjna</w:t>
        </w:r>
      </w:hyperlink>
      <w:r w:rsidR="004C2574">
        <w:rPr>
          <w:rFonts w:ascii="Times New Roman" w:hAnsi="Times New Roman" w:cs="Times New Roman"/>
          <w:sz w:val="24"/>
          <w:szCs w:val="24"/>
        </w:rPr>
        <w:t xml:space="preserve"> [dostęp: 22.10.2020]</w:t>
      </w:r>
    </w:p>
    <w:p w14:paraId="7CCD5D21" w14:textId="2AE7023E" w:rsidR="004C2574" w:rsidRPr="006347B1" w:rsidRDefault="004C2574" w:rsidP="004C2574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ecenie: </w:t>
      </w:r>
      <w:r w:rsidRPr="007F44F9">
        <w:rPr>
          <w:rFonts w:ascii="Times New Roman" w:hAnsi="Times New Roman" w:cs="Times New Roman"/>
          <w:i/>
          <w:iCs/>
          <w:sz w:val="24"/>
          <w:szCs w:val="24"/>
        </w:rPr>
        <w:t xml:space="preserve">Dokończ kolorowanie warzyw. </w:t>
      </w:r>
      <w:r w:rsidR="006347B1">
        <w:rPr>
          <w:rFonts w:ascii="Times New Roman" w:hAnsi="Times New Roman" w:cs="Times New Roman"/>
          <w:i/>
          <w:iCs/>
          <w:sz w:val="24"/>
          <w:szCs w:val="24"/>
        </w:rPr>
        <w:t xml:space="preserve">Nazwij wszystkie warzywa. Otocz kółkiem warzywo, które lubisz najbardziej. </w:t>
      </w:r>
      <w:r w:rsidRPr="007F44F9">
        <w:rPr>
          <w:rFonts w:ascii="Times New Roman" w:hAnsi="Times New Roman" w:cs="Times New Roman"/>
          <w:i/>
          <w:iCs/>
          <w:sz w:val="24"/>
          <w:szCs w:val="24"/>
        </w:rPr>
        <w:t>W wolnym miejscu</w:t>
      </w:r>
      <w:r w:rsidR="007F44F9" w:rsidRPr="007F44F9">
        <w:rPr>
          <w:rFonts w:ascii="Times New Roman" w:hAnsi="Times New Roman" w:cs="Times New Roman"/>
          <w:i/>
          <w:iCs/>
          <w:sz w:val="24"/>
          <w:szCs w:val="24"/>
        </w:rPr>
        <w:t xml:space="preserve"> dorysuj marchewkę.</w:t>
      </w:r>
    </w:p>
    <w:p w14:paraId="7B4DC94E" w14:textId="7D4748DC" w:rsidR="006347B1" w:rsidRPr="006347B1" w:rsidRDefault="006347B1" w:rsidP="006347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3248C" wp14:editId="7C3476CF">
            <wp:extent cx="7933372" cy="5950029"/>
            <wp:effectExtent l="953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7053" cy="59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708" w14:textId="77777777" w:rsidR="007F44F9" w:rsidRPr="007F44F9" w:rsidRDefault="007F44F9" w:rsidP="007F44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F44F9" w:rsidRPr="007F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E8BD8" w14:textId="77777777" w:rsidR="00870919" w:rsidRDefault="00870919" w:rsidP="00E00274">
      <w:pPr>
        <w:spacing w:after="0" w:line="240" w:lineRule="auto"/>
      </w:pPr>
      <w:r>
        <w:separator/>
      </w:r>
    </w:p>
  </w:endnote>
  <w:endnote w:type="continuationSeparator" w:id="0">
    <w:p w14:paraId="6CFFCC59" w14:textId="77777777" w:rsidR="00870919" w:rsidRDefault="00870919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4325" w14:textId="77777777" w:rsidR="00870919" w:rsidRDefault="00870919" w:rsidP="00E00274">
      <w:pPr>
        <w:spacing w:after="0" w:line="240" w:lineRule="auto"/>
      </w:pPr>
      <w:r>
        <w:separator/>
      </w:r>
    </w:p>
  </w:footnote>
  <w:footnote w:type="continuationSeparator" w:id="0">
    <w:p w14:paraId="26452605" w14:textId="77777777" w:rsidR="00870919" w:rsidRDefault="00870919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0C28"/>
    <w:multiLevelType w:val="hybridMultilevel"/>
    <w:tmpl w:val="DAF22E4E"/>
    <w:lvl w:ilvl="0" w:tplc="8EBE83A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20"/>
  </w:num>
  <w:num w:numId="10">
    <w:abstractNumId w:val="23"/>
  </w:num>
  <w:num w:numId="11">
    <w:abstractNumId w:val="26"/>
  </w:num>
  <w:num w:numId="12">
    <w:abstractNumId w:val="19"/>
  </w:num>
  <w:num w:numId="13">
    <w:abstractNumId w:val="2"/>
  </w:num>
  <w:num w:numId="14">
    <w:abstractNumId w:val="10"/>
  </w:num>
  <w:num w:numId="15">
    <w:abstractNumId w:val="22"/>
  </w:num>
  <w:num w:numId="16">
    <w:abstractNumId w:val="0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21"/>
  </w:num>
  <w:num w:numId="22">
    <w:abstractNumId w:val="16"/>
  </w:num>
  <w:num w:numId="23">
    <w:abstractNumId w:val="27"/>
  </w:num>
  <w:num w:numId="24">
    <w:abstractNumId w:val="1"/>
  </w:num>
  <w:num w:numId="25">
    <w:abstractNumId w:val="18"/>
  </w:num>
  <w:num w:numId="26">
    <w:abstractNumId w:val="28"/>
  </w:num>
  <w:num w:numId="27">
    <w:abstractNumId w:val="13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E4F9A"/>
    <w:rsid w:val="000F0E3B"/>
    <w:rsid w:val="001145BF"/>
    <w:rsid w:val="00136752"/>
    <w:rsid w:val="0014214C"/>
    <w:rsid w:val="00142C48"/>
    <w:rsid w:val="001964B3"/>
    <w:rsid w:val="001C3313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715C6"/>
    <w:rsid w:val="00392B9C"/>
    <w:rsid w:val="003C502A"/>
    <w:rsid w:val="003D209B"/>
    <w:rsid w:val="003E52B6"/>
    <w:rsid w:val="003E6441"/>
    <w:rsid w:val="003F17CD"/>
    <w:rsid w:val="003F7F59"/>
    <w:rsid w:val="00426BAF"/>
    <w:rsid w:val="0043462B"/>
    <w:rsid w:val="00494585"/>
    <w:rsid w:val="004C2574"/>
    <w:rsid w:val="004F20ED"/>
    <w:rsid w:val="005614FE"/>
    <w:rsid w:val="0059064A"/>
    <w:rsid w:val="005A0897"/>
    <w:rsid w:val="005C32F9"/>
    <w:rsid w:val="005C7825"/>
    <w:rsid w:val="005E3ABC"/>
    <w:rsid w:val="005E7590"/>
    <w:rsid w:val="00601C75"/>
    <w:rsid w:val="0060520D"/>
    <w:rsid w:val="006347B1"/>
    <w:rsid w:val="00644306"/>
    <w:rsid w:val="006543C6"/>
    <w:rsid w:val="00655C47"/>
    <w:rsid w:val="00683A55"/>
    <w:rsid w:val="006A353F"/>
    <w:rsid w:val="006B2AC5"/>
    <w:rsid w:val="006F2CD1"/>
    <w:rsid w:val="00702461"/>
    <w:rsid w:val="00764DE7"/>
    <w:rsid w:val="00774DA0"/>
    <w:rsid w:val="00776D33"/>
    <w:rsid w:val="007A5907"/>
    <w:rsid w:val="007C7A48"/>
    <w:rsid w:val="007F399B"/>
    <w:rsid w:val="007F44F9"/>
    <w:rsid w:val="00825836"/>
    <w:rsid w:val="00842F30"/>
    <w:rsid w:val="00851F01"/>
    <w:rsid w:val="00870919"/>
    <w:rsid w:val="00874207"/>
    <w:rsid w:val="00882939"/>
    <w:rsid w:val="008D586C"/>
    <w:rsid w:val="008E6BD0"/>
    <w:rsid w:val="008F0BDB"/>
    <w:rsid w:val="008F204F"/>
    <w:rsid w:val="00924C40"/>
    <w:rsid w:val="009267FA"/>
    <w:rsid w:val="00964191"/>
    <w:rsid w:val="009F0BFD"/>
    <w:rsid w:val="00A12263"/>
    <w:rsid w:val="00A53233"/>
    <w:rsid w:val="00A70DFA"/>
    <w:rsid w:val="00A76FBE"/>
    <w:rsid w:val="00AB1223"/>
    <w:rsid w:val="00B4776D"/>
    <w:rsid w:val="00B66289"/>
    <w:rsid w:val="00B6789C"/>
    <w:rsid w:val="00B84EBB"/>
    <w:rsid w:val="00BA0802"/>
    <w:rsid w:val="00BD1811"/>
    <w:rsid w:val="00C51444"/>
    <w:rsid w:val="00C6174B"/>
    <w:rsid w:val="00C6274B"/>
    <w:rsid w:val="00C659BA"/>
    <w:rsid w:val="00C73684"/>
    <w:rsid w:val="00C84A53"/>
    <w:rsid w:val="00C949E4"/>
    <w:rsid w:val="00D027D3"/>
    <w:rsid w:val="00D36F7D"/>
    <w:rsid w:val="00D41814"/>
    <w:rsid w:val="00D4620D"/>
    <w:rsid w:val="00D65A10"/>
    <w:rsid w:val="00D76815"/>
    <w:rsid w:val="00D817D6"/>
    <w:rsid w:val="00D94AB6"/>
    <w:rsid w:val="00DA5182"/>
    <w:rsid w:val="00DB38E8"/>
    <w:rsid w:val="00DC6B9A"/>
    <w:rsid w:val="00E00274"/>
    <w:rsid w:val="00E100BD"/>
    <w:rsid w:val="00E151CA"/>
    <w:rsid w:val="00E36226"/>
    <w:rsid w:val="00E460C0"/>
    <w:rsid w:val="00E81BF8"/>
    <w:rsid w:val="00EB36CF"/>
    <w:rsid w:val="00EE0A4B"/>
    <w:rsid w:val="00EE3B77"/>
    <w:rsid w:val="00EF2077"/>
    <w:rsid w:val="00EF2D19"/>
    <w:rsid w:val="00EF7ED9"/>
    <w:rsid w:val="00F27080"/>
    <w:rsid w:val="00F44528"/>
    <w:rsid w:val="00F6740C"/>
    <w:rsid w:val="00F76764"/>
    <w:rsid w:val="00F82837"/>
    <w:rsid w:val="00F9631B"/>
    <w:rsid w:val="00FA1709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coloring.com/pl/lamiglowki/znajdz-odpowiedni-cien-warzyw-gra-edukacyjn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9.pl/witaj-wiosno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C775-8610-47D3-B653-8A6A52D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3T23:28:00Z</dcterms:created>
  <dcterms:modified xsi:type="dcterms:W3CDTF">2020-10-23T23:28:00Z</dcterms:modified>
</cp:coreProperties>
</file>